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99" w:rsidRPr="00486B99" w:rsidRDefault="00486B99" w:rsidP="00486B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6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о находится в группе риска.</w:t>
      </w:r>
    </w:p>
    <w:p w:rsidR="00FF3CDD" w:rsidRPr="00486B99" w:rsidRDefault="00FF3CDD" w:rsidP="00486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B9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чувствительными </w:t>
      </w:r>
      <w:r w:rsidR="00B91C07" w:rsidRPr="00486B9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6B99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ю воздуха продуктами горения являются следующие группы населения:</w:t>
      </w:r>
    </w:p>
    <w:p w:rsidR="00FF3CDD" w:rsidRPr="00486B99" w:rsidRDefault="00FF3CDD" w:rsidP="00486B9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hAnsi="Times New Roman" w:cs="Times New Roman"/>
          <w:color w:val="000000"/>
          <w:sz w:val="28"/>
          <w:szCs w:val="28"/>
        </w:rPr>
        <w:t>дети до года (вследствие недостаточного развития компенсаторно-приспособительных механизмов);</w:t>
      </w:r>
    </w:p>
    <w:p w:rsidR="00FF3CDD" w:rsidRPr="00486B99" w:rsidRDefault="00FF3CDD" w:rsidP="00486B9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hAnsi="Times New Roman" w:cs="Times New Roman"/>
          <w:color w:val="000000"/>
          <w:sz w:val="28"/>
          <w:szCs w:val="28"/>
        </w:rPr>
        <w:t>люди старшего возраста (вследствие снижения эффективности компенсаторно-приспособительных механизмов);</w:t>
      </w:r>
    </w:p>
    <w:p w:rsidR="00FF3CDD" w:rsidRPr="00486B99" w:rsidRDefault="00FF3CDD" w:rsidP="00486B9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hAnsi="Times New Roman" w:cs="Times New Roman"/>
          <w:color w:val="000000"/>
          <w:sz w:val="28"/>
          <w:szCs w:val="28"/>
        </w:rPr>
        <w:t>лица с болезнями органов дыхания;</w:t>
      </w:r>
    </w:p>
    <w:p w:rsidR="00FF3CDD" w:rsidRPr="00486B99" w:rsidRDefault="00FF3CDD" w:rsidP="00486B9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hAnsi="Times New Roman" w:cs="Times New Roman"/>
          <w:color w:val="000000"/>
          <w:sz w:val="28"/>
          <w:szCs w:val="28"/>
        </w:rPr>
        <w:t>лица с болезнями системы кровообращения</w:t>
      </w:r>
      <w:r w:rsidR="00B91C07" w:rsidRPr="00486B99">
        <w:rPr>
          <w:rFonts w:ascii="Times New Roman" w:hAnsi="Times New Roman" w:cs="Times New Roman"/>
          <w:color w:val="000000"/>
          <w:sz w:val="28"/>
          <w:szCs w:val="28"/>
        </w:rPr>
        <w:t xml:space="preserve"> (прежде всего с артериальной гипертензией)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B99" w:rsidRPr="00486B99" w:rsidRDefault="00486B99" w:rsidP="00486B9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населению по поведению в условиях высокой задымленности от лесных пожаров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вышенной задымленности атмосферного воздуха, вызванной лесными пожарами, с целью предупреждения отравления людей продуктами горения, обострения </w:t>
      </w:r>
      <w:proofErr w:type="spellStart"/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очных и прочих хронических заболеваний, предупреждения острых приступов заболеваний следует уделять особое внимание профилактическим мероприятиям, ограничивающим поступление в организм вредных химических веществ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тараться избегать длительного нахождения на воздухе ранним утром</w:t>
      </w:r>
      <w:r w:rsidR="0075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суток в воздухе находится максимальное количество смога</w:t>
      </w:r>
      <w:r w:rsidR="0075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можно реже бывать на открытом воздухе, особенно в самое жаркое время суток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выйти все же придется, людям, страдающим легочными, сердечными, аллергическими заболеваниями, нужно брать с собой необходимые лекарства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мере возможности использовать в быту и на рабочих местах системы кондиционирования и очистки воздуха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Занавешивать места поступления атмосферного воздуха (окна, </w:t>
      </w:r>
      <w:r w:rsidR="0007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точки </w:t>
      </w:r>
      <w:r w:rsidR="00072C06"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7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 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ажненной тканью и периодически ее менять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одить влажную уборку в жилых помещениях и на рабочих местах; полезно также поставить в жилых</w:t>
      </w:r>
      <w:r w:rsidR="0007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чих помещениях емкости с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, чтобы повысить влажность воздуха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граничить физическую нагрузку, в т.ч. сократить рабочий день для </w:t>
      </w:r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начительной</w:t>
      </w:r>
      <w:r w:rsidR="0007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нагрузкой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етям и беременным женщинам следует отказаться от длительных прогулок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аксимально ограничить курение, избегать употребления алкогольных напитков и пива, исключить курение, так как это провоцирует развитие острых и хронических заболеваний </w:t>
      </w:r>
      <w:proofErr w:type="spell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</w:t>
      </w:r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усилении запаха дыма рекомендуется надевать защитные маски, которые следует увлажнять, а оконные и дверные проемы изолировать влажной тканью. Особенно это относится к пожилым людям, детям и тем, кто страдает хроническими недугами: </w:t>
      </w:r>
      <w:proofErr w:type="spellStart"/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ми</w:t>
      </w:r>
      <w:proofErr w:type="spellEnd"/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ми, сахарным диабетом, хроническими заболеваниями легких, аллергическими заболеваниями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величить потребление жидкости до 2-3 литров в день для взрослых.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Исключить из питания жирную пищу. Употреблять легкоусвояемую, богатую витаминами и минеральными веществами пищу, отдавать предпочтение овощам и фруктам.</w:t>
      </w:r>
    </w:p>
    <w:p w:rsidR="00072C06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Рекомендуется обильное питье, так как при высокой температуре человек сильно потеет и теряет достаточно большое количество натрия и жидкости через кожные покровы и дыхательные пути. Для возмещения потери солей и микроэлементов рекомендуется пить подсоленную и минеральную щелочную воду, </w:t>
      </w:r>
      <w:proofErr w:type="spellStart"/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о-кислые</w:t>
      </w:r>
      <w:proofErr w:type="spellEnd"/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и, (обезжиренное молоко, молочная сыворотка), соки, </w:t>
      </w:r>
      <w:proofErr w:type="spell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изированные</w:t>
      </w:r>
      <w:proofErr w:type="spell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и, кислородно-белковые коктейли. Исключить газированные напитки.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14. При выборе одежды отдавать предпочтение натуральным тканям.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</w:t>
      </w:r>
      <w:r w:rsidR="0007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07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день принимать душ.</w:t>
      </w:r>
    </w:p>
    <w:p w:rsidR="00072C06" w:rsidRDefault="00072C06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486B99"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вать нос и горло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Чтобы не ухудшать без того непростую ситуацию из-за горящих лесов, целесообразно ограничить поездки на личном транспорте, который дает значительный вклад в загрязнение атмосферного воздуха населенных мест.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 При очень сильном задымлении атмосферного воздуха населенных пунктов в результате массовых лесных пожаров рекомендуется по возможности выехать из населенного пункта, подвергнувшегося задымлению, или ограничить время пребывания в нем; а также вывезти детей, пожилых и ослабленных людей, хронических больных.</w:t>
      </w:r>
    </w:p>
    <w:p w:rsidR="00756156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Для лиц, страдающих </w:t>
      </w:r>
      <w:proofErr w:type="spellStart"/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ми</w:t>
      </w:r>
      <w:proofErr w:type="spellEnd"/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ми рекомендуется: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 измерять артериальное давление не менее 2 раз в день;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 при устойчивой артериальной гипертензии - обратиться к врачу;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 иметь при себе лекарственные препараты, рекомендованные лечащим врачом,</w:t>
      </w: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. В </w:t>
      </w:r>
      <w:proofErr w:type="gramStart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симптомов острого заболевания или недомогания (появлении признаков одышки, кашля, бессонницы) необходимо обратиться к врачу.</w:t>
      </w:r>
    </w:p>
    <w:p w:rsidR="00486B99" w:rsidRPr="00486B99" w:rsidRDefault="00486B99" w:rsidP="00486B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и наличии хронического заболевания строго выполнять назначения,  рекомендованные врачом.</w:t>
      </w:r>
    </w:p>
    <w:p w:rsidR="00486B99" w:rsidRDefault="00486B99" w:rsidP="00486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C06" w:rsidRDefault="00072C06" w:rsidP="00486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2C06" w:rsidSect="00FA6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1F" w:rsidRDefault="00E80A1F" w:rsidP="00677EF2">
      <w:pPr>
        <w:spacing w:after="0" w:line="240" w:lineRule="auto"/>
      </w:pPr>
      <w:r>
        <w:separator/>
      </w:r>
    </w:p>
  </w:endnote>
  <w:endnote w:type="continuationSeparator" w:id="0">
    <w:p w:rsidR="00E80A1F" w:rsidRDefault="00E80A1F" w:rsidP="0067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1F" w:rsidRDefault="00E80A1F" w:rsidP="00677EF2">
      <w:pPr>
        <w:spacing w:after="0" w:line="240" w:lineRule="auto"/>
      </w:pPr>
      <w:r>
        <w:separator/>
      </w:r>
    </w:p>
  </w:footnote>
  <w:footnote w:type="continuationSeparator" w:id="0">
    <w:p w:rsidR="00E80A1F" w:rsidRDefault="00E80A1F" w:rsidP="0067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0ACC"/>
    <w:multiLevelType w:val="hybridMultilevel"/>
    <w:tmpl w:val="C17A0436"/>
    <w:lvl w:ilvl="0" w:tplc="83086DEE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E26DD6"/>
    <w:multiLevelType w:val="hybridMultilevel"/>
    <w:tmpl w:val="14A2CADE"/>
    <w:lvl w:ilvl="0" w:tplc="2DD6B4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2E6"/>
    <w:rsid w:val="00072C06"/>
    <w:rsid w:val="00343E9A"/>
    <w:rsid w:val="00486B99"/>
    <w:rsid w:val="004C7F6B"/>
    <w:rsid w:val="00677EF2"/>
    <w:rsid w:val="00756156"/>
    <w:rsid w:val="00A83405"/>
    <w:rsid w:val="00B13B13"/>
    <w:rsid w:val="00B91C07"/>
    <w:rsid w:val="00DE32E6"/>
    <w:rsid w:val="00E80A1F"/>
    <w:rsid w:val="00FA6770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E9A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EF2"/>
  </w:style>
  <w:style w:type="paragraph" w:styleId="a6">
    <w:name w:val="footer"/>
    <w:basedOn w:val="a"/>
    <w:link w:val="a7"/>
    <w:uiPriority w:val="99"/>
    <w:unhideWhenUsed/>
    <w:rsid w:val="0067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0C2D-C39C-4B07-9C79-1EEFDCF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eckiyMA</cp:lastModifiedBy>
  <cp:revision>2</cp:revision>
  <dcterms:created xsi:type="dcterms:W3CDTF">2019-07-31T08:49:00Z</dcterms:created>
  <dcterms:modified xsi:type="dcterms:W3CDTF">2019-07-31T08:49:00Z</dcterms:modified>
</cp:coreProperties>
</file>